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29F5" w14:textId="53A82694" w:rsidR="008D731A" w:rsidRPr="006F0864" w:rsidRDefault="008D731A" w:rsidP="008D731A">
      <w:pPr>
        <w:rPr>
          <w:rFonts w:ascii="Cambria" w:hAnsi="Cambria"/>
          <w:sz w:val="24"/>
          <w:szCs w:val="24"/>
        </w:rPr>
      </w:pPr>
      <w:r w:rsidRPr="00335A9A">
        <w:rPr>
          <w:rFonts w:ascii="Cambria" w:hAnsi="Cambria"/>
          <w:sz w:val="24"/>
          <w:szCs w:val="24"/>
        </w:rPr>
        <w:t>Podnositelj  zahtjeva</w:t>
      </w:r>
      <w:r w:rsidR="00335A9A" w:rsidRPr="00335A9A">
        <w:rPr>
          <w:rFonts w:ascii="Cambria" w:hAnsi="Cambria"/>
          <w:sz w:val="24"/>
          <w:szCs w:val="24"/>
        </w:rPr>
        <w:t>:</w:t>
      </w:r>
      <w:r w:rsidRPr="00335A9A">
        <w:rPr>
          <w:rFonts w:ascii="Cambria" w:hAnsi="Cambria"/>
          <w:sz w:val="24"/>
          <w:szCs w:val="24"/>
        </w:rPr>
        <w:t xml:space="preserve"> </w:t>
      </w:r>
      <w:r w:rsidR="00335A9A" w:rsidRPr="006F0864">
        <w:rPr>
          <w:rFonts w:ascii="Cambria" w:hAnsi="Cambria"/>
          <w:sz w:val="24"/>
          <w:szCs w:val="24"/>
        </w:rPr>
        <w:t>__________________________________________</w:t>
      </w:r>
    </w:p>
    <w:p w14:paraId="68FA5F70" w14:textId="277CC1F0" w:rsidR="008D731A" w:rsidRPr="006F0864" w:rsidRDefault="008D731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 xml:space="preserve">Sjedište:  </w:t>
      </w:r>
      <w:r w:rsidRPr="006F0864">
        <w:rPr>
          <w:rFonts w:ascii="Times New Roman" w:hAnsi="Times New Roman" w:cs="Times New Roman"/>
          <w:sz w:val="24"/>
          <w:szCs w:val="24"/>
        </w:rPr>
        <w:t xml:space="preserve"> </w:t>
      </w:r>
      <w:r w:rsidR="00335A9A" w:rsidRPr="006F08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82C37CF" w14:textId="74DCDEE5" w:rsidR="008D731A" w:rsidRPr="006F0864" w:rsidRDefault="008D731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 xml:space="preserve">OIB:  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______</w:t>
      </w:r>
    </w:p>
    <w:p w14:paraId="0365DE2A" w14:textId="111C1884" w:rsidR="008D731A" w:rsidRPr="006F0864" w:rsidRDefault="008D731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>Tel</w:t>
      </w:r>
      <w:r w:rsidR="00335A9A" w:rsidRPr="006F0864">
        <w:rPr>
          <w:rFonts w:ascii="Cambria" w:hAnsi="Cambria"/>
          <w:sz w:val="24"/>
          <w:szCs w:val="24"/>
        </w:rPr>
        <w:t>./mob</w:t>
      </w:r>
      <w:r w:rsidRPr="006F0864">
        <w:rPr>
          <w:rFonts w:ascii="Cambria" w:hAnsi="Cambria"/>
          <w:sz w:val="24"/>
          <w:szCs w:val="24"/>
        </w:rPr>
        <w:t xml:space="preserve">: 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</w:t>
      </w:r>
    </w:p>
    <w:p w14:paraId="76089C30" w14:textId="2BA25FB5" w:rsidR="00B33F57" w:rsidRPr="006F0864" w:rsidRDefault="00B33F57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 xml:space="preserve">e- mail: 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__</w:t>
      </w:r>
      <w:r w:rsidR="006F0864">
        <w:rPr>
          <w:rFonts w:ascii="Cambria" w:hAnsi="Cambria"/>
          <w:sz w:val="24"/>
          <w:szCs w:val="24"/>
        </w:rPr>
        <w:t>_</w:t>
      </w:r>
    </w:p>
    <w:p w14:paraId="435CE0B6" w14:textId="0F3E60DF" w:rsidR="008D731A" w:rsidRPr="003A53B9" w:rsidRDefault="008D731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>Datum</w:t>
      </w:r>
      <w:r w:rsidR="00335A9A" w:rsidRPr="006F0864">
        <w:rPr>
          <w:rFonts w:ascii="Cambria" w:hAnsi="Cambria"/>
          <w:sz w:val="24"/>
          <w:szCs w:val="24"/>
        </w:rPr>
        <w:t>: _________________________________________________________</w:t>
      </w:r>
      <w:r w:rsidR="006F0864">
        <w:rPr>
          <w:rFonts w:ascii="Cambria" w:hAnsi="Cambria"/>
          <w:sz w:val="24"/>
          <w:szCs w:val="24"/>
        </w:rPr>
        <w:t>_</w:t>
      </w:r>
    </w:p>
    <w:p w14:paraId="5D2588F2" w14:textId="77777777" w:rsidR="008D731A" w:rsidRPr="003A53B9" w:rsidRDefault="00B33F57">
      <w:pPr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A53B9">
        <w:rPr>
          <w:rFonts w:ascii="Cambria" w:hAnsi="Cambria"/>
          <w:noProof/>
          <w:sz w:val="24"/>
          <w:szCs w:val="24"/>
        </w:rPr>
        <w:drawing>
          <wp:inline distT="0" distB="0" distL="0" distR="0" wp14:anchorId="221414BC" wp14:editId="776C476F">
            <wp:extent cx="600075" cy="746290"/>
            <wp:effectExtent l="0" t="0" r="0" b="0"/>
            <wp:docPr id="1" name="Slika 1" descr="UntitledGRB R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GRB R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7" cy="7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9C29" w14:textId="77777777" w:rsidR="008D731A" w:rsidRPr="003A53B9" w:rsidRDefault="008D731A" w:rsidP="008D731A">
      <w:pPr>
        <w:spacing w:after="0"/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OPĆINA KRIŽ</w:t>
      </w:r>
    </w:p>
    <w:p w14:paraId="198A881F" w14:textId="77777777" w:rsidR="008D731A" w:rsidRPr="003A53B9" w:rsidRDefault="008D731A" w:rsidP="008D731A">
      <w:pPr>
        <w:spacing w:after="0"/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Trg Sv. Križa 5</w:t>
      </w:r>
    </w:p>
    <w:p w14:paraId="7294BBB7" w14:textId="3947378E" w:rsidR="008D731A" w:rsidRPr="003A53B9" w:rsidRDefault="008D731A">
      <w:pPr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F0864">
        <w:rPr>
          <w:rFonts w:ascii="Cambria" w:hAnsi="Cambria"/>
          <w:sz w:val="24"/>
          <w:szCs w:val="24"/>
        </w:rPr>
        <w:t xml:space="preserve">       </w:t>
      </w:r>
      <w:r w:rsidRPr="003A53B9">
        <w:rPr>
          <w:rFonts w:ascii="Cambria" w:hAnsi="Cambria"/>
          <w:sz w:val="24"/>
          <w:szCs w:val="24"/>
        </w:rPr>
        <w:t xml:space="preserve">   Križ </w:t>
      </w:r>
    </w:p>
    <w:p w14:paraId="4EF24CFF" w14:textId="77777777" w:rsidR="008D731A" w:rsidRPr="003A53B9" w:rsidRDefault="008D731A">
      <w:pPr>
        <w:rPr>
          <w:rFonts w:ascii="Cambria" w:hAnsi="Cambria"/>
        </w:rPr>
      </w:pPr>
    </w:p>
    <w:p w14:paraId="4080B3AB" w14:textId="77777777" w:rsidR="008D731A" w:rsidRPr="003A53B9" w:rsidRDefault="008D731A" w:rsidP="008D731A">
      <w:pPr>
        <w:jc w:val="center"/>
        <w:rPr>
          <w:rFonts w:ascii="Cambria" w:hAnsi="Cambria"/>
          <w:b/>
          <w:sz w:val="36"/>
          <w:szCs w:val="36"/>
        </w:rPr>
      </w:pPr>
      <w:r w:rsidRPr="003A53B9">
        <w:rPr>
          <w:rFonts w:ascii="Cambria" w:hAnsi="Cambria"/>
          <w:b/>
          <w:sz w:val="36"/>
          <w:szCs w:val="36"/>
        </w:rPr>
        <w:t>ZAHTJEV</w:t>
      </w:r>
    </w:p>
    <w:p w14:paraId="24798994" w14:textId="77777777" w:rsidR="008D731A" w:rsidRPr="003A53B9" w:rsidRDefault="008D731A" w:rsidP="008D731A">
      <w:pPr>
        <w:spacing w:after="0"/>
        <w:jc w:val="center"/>
        <w:rPr>
          <w:rFonts w:ascii="Cambria" w:hAnsi="Cambria"/>
          <w:sz w:val="28"/>
          <w:szCs w:val="28"/>
        </w:rPr>
      </w:pPr>
      <w:r w:rsidRPr="003A53B9">
        <w:rPr>
          <w:rFonts w:ascii="Cambria" w:hAnsi="Cambria"/>
          <w:sz w:val="28"/>
          <w:szCs w:val="28"/>
        </w:rPr>
        <w:t>ZA KORIŠTENJE JAVNE POVRŠINE</w:t>
      </w:r>
    </w:p>
    <w:p w14:paraId="659FC02A" w14:textId="77777777" w:rsidR="008D731A" w:rsidRPr="003A53B9" w:rsidRDefault="008D731A">
      <w:pPr>
        <w:rPr>
          <w:rFonts w:ascii="Cambria" w:hAnsi="Cambria"/>
          <w:sz w:val="24"/>
          <w:szCs w:val="24"/>
        </w:rPr>
      </w:pPr>
    </w:p>
    <w:p w14:paraId="3C9BFD73" w14:textId="77777777" w:rsidR="008D731A" w:rsidRPr="003A53B9" w:rsidRDefault="008D731A">
      <w:pPr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 xml:space="preserve">                                  Molim naslovu da mi odobri korištenje javne površine i to:</w:t>
      </w:r>
    </w:p>
    <w:p w14:paraId="4756F7B9" w14:textId="77777777" w:rsidR="008D731A" w:rsidRPr="003A53B9" w:rsidRDefault="008D731A">
      <w:pPr>
        <w:rPr>
          <w:rFonts w:ascii="Cambria" w:hAnsi="Cambria"/>
          <w:sz w:val="24"/>
          <w:szCs w:val="24"/>
        </w:rPr>
      </w:pPr>
    </w:p>
    <w:p w14:paraId="6E6A50F7" w14:textId="28CD0533" w:rsidR="00B33F57" w:rsidRPr="006F0864" w:rsidRDefault="008D731A">
      <w:pPr>
        <w:rPr>
          <w:rFonts w:ascii="Cambria" w:hAnsi="Cambria"/>
          <w:sz w:val="24"/>
          <w:szCs w:val="24"/>
        </w:rPr>
      </w:pPr>
      <w:r w:rsidRPr="00335A9A">
        <w:rPr>
          <w:rFonts w:ascii="Cambria" w:hAnsi="Cambria"/>
          <w:sz w:val="24"/>
          <w:szCs w:val="24"/>
        </w:rPr>
        <w:t>MANIFESTACIJA</w:t>
      </w:r>
      <w:r w:rsidR="00335A9A" w:rsidRPr="00335A9A">
        <w:rPr>
          <w:rFonts w:ascii="Cambria" w:hAnsi="Cambria"/>
          <w:sz w:val="24"/>
          <w:szCs w:val="24"/>
        </w:rPr>
        <w:t>:</w:t>
      </w:r>
      <w:r w:rsidR="00335A9A">
        <w:rPr>
          <w:rFonts w:ascii="Cambria" w:hAnsi="Cambria"/>
          <w:sz w:val="24"/>
          <w:szCs w:val="24"/>
        </w:rPr>
        <w:t xml:space="preserve">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_______________</w:t>
      </w:r>
      <w:r w:rsidR="006F0864">
        <w:rPr>
          <w:rFonts w:ascii="Cambria" w:hAnsi="Cambria"/>
          <w:sz w:val="24"/>
          <w:szCs w:val="24"/>
        </w:rPr>
        <w:t>___</w:t>
      </w:r>
    </w:p>
    <w:p w14:paraId="7FB10EFC" w14:textId="1D7B9342" w:rsidR="008D731A" w:rsidRPr="006F0864" w:rsidRDefault="008D731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>DATUM:</w:t>
      </w:r>
      <w:r w:rsidR="00B33F57" w:rsidRPr="006F0864">
        <w:rPr>
          <w:rFonts w:ascii="Cambria" w:hAnsi="Cambria"/>
          <w:sz w:val="24"/>
          <w:szCs w:val="24"/>
        </w:rPr>
        <w:t xml:space="preserve">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_________________________</w:t>
      </w:r>
      <w:r w:rsidR="006F0864">
        <w:rPr>
          <w:rFonts w:ascii="Cambria" w:hAnsi="Cambria"/>
          <w:sz w:val="24"/>
          <w:szCs w:val="24"/>
        </w:rPr>
        <w:t>___</w:t>
      </w:r>
      <w:r w:rsidR="00B33F57" w:rsidRPr="006F0864">
        <w:rPr>
          <w:rFonts w:ascii="Cambria" w:hAnsi="Cambria"/>
          <w:sz w:val="24"/>
          <w:szCs w:val="24"/>
        </w:rPr>
        <w:t xml:space="preserve">  </w:t>
      </w:r>
    </w:p>
    <w:p w14:paraId="4698D21B" w14:textId="4101E86A" w:rsidR="00335A9A" w:rsidRPr="006F0864" w:rsidRDefault="00335A9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>VRIJEME: ________________________________________________________________________________</w:t>
      </w:r>
      <w:r w:rsidR="006F0864">
        <w:rPr>
          <w:rFonts w:ascii="Cambria" w:hAnsi="Cambria"/>
          <w:sz w:val="24"/>
          <w:szCs w:val="24"/>
        </w:rPr>
        <w:t>_</w:t>
      </w:r>
    </w:p>
    <w:p w14:paraId="6FC139AF" w14:textId="1AD6C297" w:rsidR="00B33F57" w:rsidRPr="006F0864" w:rsidRDefault="008D731A">
      <w:pPr>
        <w:rPr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>SVRHA:</w:t>
      </w:r>
      <w:r w:rsidR="00B33F57" w:rsidRPr="006F0864">
        <w:rPr>
          <w:rFonts w:ascii="Cambria" w:hAnsi="Cambria"/>
          <w:sz w:val="24"/>
          <w:szCs w:val="24"/>
        </w:rPr>
        <w:t xml:space="preserve">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__________________________</w:t>
      </w:r>
      <w:r w:rsidR="006F0864">
        <w:rPr>
          <w:rFonts w:ascii="Cambria" w:hAnsi="Cambria"/>
          <w:sz w:val="24"/>
          <w:szCs w:val="24"/>
        </w:rPr>
        <w:t>____</w:t>
      </w:r>
    </w:p>
    <w:p w14:paraId="62CEF3A5" w14:textId="7B838CAB" w:rsidR="008D731A" w:rsidRPr="003A53B9" w:rsidRDefault="008D731A">
      <w:pPr>
        <w:rPr>
          <w:rFonts w:ascii="Cambria" w:hAnsi="Cambria"/>
          <w:sz w:val="24"/>
          <w:szCs w:val="24"/>
        </w:rPr>
      </w:pPr>
      <w:r w:rsidRPr="006F0864">
        <w:rPr>
          <w:rFonts w:ascii="Cambria" w:hAnsi="Cambria"/>
          <w:sz w:val="24"/>
          <w:szCs w:val="24"/>
        </w:rPr>
        <w:t>POVRŠINA:</w:t>
      </w:r>
      <w:r w:rsidR="00B33F57" w:rsidRPr="006F0864">
        <w:rPr>
          <w:rFonts w:ascii="Cambria" w:hAnsi="Cambria"/>
          <w:sz w:val="24"/>
          <w:szCs w:val="24"/>
        </w:rPr>
        <w:t xml:space="preserve">  </w:t>
      </w:r>
      <w:r w:rsidR="00335A9A" w:rsidRPr="006F0864">
        <w:rPr>
          <w:rFonts w:ascii="Cambria" w:hAnsi="Cambria"/>
          <w:sz w:val="24"/>
          <w:szCs w:val="24"/>
        </w:rPr>
        <w:t>_____________________________________________________________________________</w:t>
      </w:r>
      <w:r w:rsidR="006F0864">
        <w:rPr>
          <w:rFonts w:ascii="Cambria" w:hAnsi="Cambria"/>
          <w:sz w:val="24"/>
          <w:szCs w:val="24"/>
        </w:rPr>
        <w:t>__</w:t>
      </w:r>
      <w:r w:rsidR="00B33F57" w:rsidRPr="003A53B9">
        <w:rPr>
          <w:rFonts w:ascii="Cambria" w:hAnsi="Cambria"/>
          <w:sz w:val="24"/>
          <w:szCs w:val="24"/>
        </w:rPr>
        <w:t xml:space="preserve">  </w:t>
      </w:r>
    </w:p>
    <w:p w14:paraId="3865F18F" w14:textId="328A7965" w:rsidR="008D731A" w:rsidRDefault="008D731A">
      <w:pPr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>OSTALO:</w:t>
      </w:r>
      <w:r w:rsidR="00335A9A">
        <w:rPr>
          <w:rFonts w:ascii="Cambria" w:hAnsi="Cambria"/>
          <w:sz w:val="24"/>
          <w:szCs w:val="24"/>
        </w:rPr>
        <w:t>________________________________________________________________________________</w:t>
      </w:r>
      <w:r w:rsidR="006F0864">
        <w:rPr>
          <w:rFonts w:ascii="Cambria" w:hAnsi="Cambria"/>
          <w:sz w:val="24"/>
          <w:szCs w:val="24"/>
        </w:rPr>
        <w:t>___</w:t>
      </w:r>
    </w:p>
    <w:p w14:paraId="39F0D504" w14:textId="77777777" w:rsidR="00335A9A" w:rsidRPr="003A53B9" w:rsidRDefault="00335A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</w:t>
      </w:r>
    </w:p>
    <w:p w14:paraId="6728BAAA" w14:textId="77777777" w:rsidR="00B33F57" w:rsidRPr="003A53B9" w:rsidRDefault="00B33F57">
      <w:pPr>
        <w:rPr>
          <w:rFonts w:ascii="Cambria" w:hAnsi="Cambria"/>
          <w:sz w:val="24"/>
          <w:szCs w:val="24"/>
        </w:rPr>
      </w:pPr>
    </w:p>
    <w:p w14:paraId="208DFF26" w14:textId="77777777" w:rsidR="00B33F57" w:rsidRDefault="00B33F57" w:rsidP="001F6442">
      <w:pPr>
        <w:spacing w:after="0"/>
        <w:rPr>
          <w:rFonts w:ascii="Cambria" w:hAnsi="Cambria"/>
          <w:sz w:val="24"/>
          <w:szCs w:val="24"/>
        </w:rPr>
      </w:pPr>
      <w:r w:rsidRPr="003A53B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F6442">
        <w:rPr>
          <w:rFonts w:ascii="Cambria" w:hAnsi="Cambria"/>
          <w:sz w:val="24"/>
          <w:szCs w:val="24"/>
        </w:rPr>
        <w:t xml:space="preserve"> </w:t>
      </w:r>
      <w:r w:rsidRPr="003A53B9">
        <w:rPr>
          <w:rFonts w:ascii="Cambria" w:hAnsi="Cambria"/>
          <w:sz w:val="24"/>
          <w:szCs w:val="24"/>
        </w:rPr>
        <w:t xml:space="preserve"> Potpis:</w:t>
      </w:r>
    </w:p>
    <w:p w14:paraId="02822428" w14:textId="77777777" w:rsidR="00335A9A" w:rsidRPr="003A53B9" w:rsidRDefault="00335A9A" w:rsidP="001F6442">
      <w:pPr>
        <w:spacing w:after="0"/>
        <w:rPr>
          <w:rFonts w:ascii="Cambria" w:hAnsi="Cambria"/>
          <w:sz w:val="24"/>
          <w:szCs w:val="24"/>
        </w:rPr>
      </w:pPr>
    </w:p>
    <w:p w14:paraId="55B1D3B8" w14:textId="77777777" w:rsidR="00B33F57" w:rsidRPr="003A53B9" w:rsidRDefault="00335A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_________________________________</w:t>
      </w:r>
    </w:p>
    <w:sectPr w:rsidR="00B33F57" w:rsidRPr="003A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1A"/>
    <w:rsid w:val="001F6442"/>
    <w:rsid w:val="00216386"/>
    <w:rsid w:val="00335A9A"/>
    <w:rsid w:val="003A53B9"/>
    <w:rsid w:val="00696CBD"/>
    <w:rsid w:val="006F0864"/>
    <w:rsid w:val="007534D9"/>
    <w:rsid w:val="00786B74"/>
    <w:rsid w:val="008D731A"/>
    <w:rsid w:val="00B33F57"/>
    <w:rsid w:val="00FB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B572"/>
  <w15:chartTrackingRefBased/>
  <w15:docId w15:val="{56ABD874-795D-4898-A469-D18F0186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33F57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3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1DE0-561D-45A0-AD53-1DFB3C5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Vasiljević</dc:creator>
  <cp:keywords/>
  <dc:description/>
  <cp:lastModifiedBy>Maja Dundović Pleša</cp:lastModifiedBy>
  <cp:revision>4</cp:revision>
  <cp:lastPrinted>2023-06-20T13:44:00Z</cp:lastPrinted>
  <dcterms:created xsi:type="dcterms:W3CDTF">2023-06-20T13:44:00Z</dcterms:created>
  <dcterms:modified xsi:type="dcterms:W3CDTF">2023-06-28T10:23:00Z</dcterms:modified>
</cp:coreProperties>
</file>